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68F8C191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177A0C">
        <w:rPr>
          <w:rFonts w:hAnsi="Times New Roman"/>
        </w:rPr>
        <w:t>0</w:t>
      </w:r>
      <w:r w:rsidR="00332E9F">
        <w:rPr>
          <w:rFonts w:hAnsi="Times New Roman"/>
        </w:rPr>
        <w:t>1</w:t>
      </w:r>
      <w:r w:rsidR="00177A0C">
        <w:rPr>
          <w:rFonts w:hAnsi="Times New Roman"/>
        </w:rPr>
        <w:t>.1</w:t>
      </w:r>
      <w:r w:rsidR="00332E9F">
        <w:rPr>
          <w:rFonts w:hAnsi="Times New Roman"/>
        </w:rPr>
        <w:t>1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 xml:space="preserve">2024) </w:t>
      </w:r>
      <w:r w:rsidR="002B2007">
        <w:rPr>
          <w:rFonts w:hAnsi="Times New Roman"/>
        </w:rPr>
        <w:t>03-01/</w:t>
      </w:r>
      <w:r w:rsidR="00332E9F">
        <w:rPr>
          <w:rFonts w:hAnsi="Times New Roman"/>
        </w:rPr>
        <w:t>11386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1302C3E9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9783A">
        <w:rPr>
          <w:rStyle w:val="FontStyle27"/>
          <w:sz w:val="24"/>
          <w:szCs w:val="24"/>
        </w:rPr>
        <w:t>7</w:t>
      </w:r>
      <w:r w:rsidR="001A6E55">
        <w:rPr>
          <w:rStyle w:val="FontStyle27"/>
          <w:sz w:val="24"/>
          <w:szCs w:val="24"/>
        </w:rPr>
        <w:t>07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65B8286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1A6E55">
        <w:rPr>
          <w:rStyle w:val="FontStyle27"/>
          <w:sz w:val="24"/>
          <w:szCs w:val="24"/>
        </w:rPr>
        <w:t>707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  <w:bookmarkStart w:id="0" w:name="_GoBack"/>
      <w:bookmarkEnd w:id="0"/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5293"/>
        <w:gridCol w:w="5954"/>
      </w:tblGrid>
      <w:tr w:rsidR="00D2361D" w:rsidRPr="009C1EE0" w14:paraId="3A264931" w14:textId="77777777" w:rsidTr="00B46F35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B46F35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B46F35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77777777" w:rsidR="00D2361D" w:rsidRPr="001A6E55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Саларьево»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129B0" w14:textId="77777777" w:rsidR="00426C86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03990C59" w14:textId="77777777" w:rsidR="00D2361D" w:rsidRPr="001A6E55" w:rsidRDefault="00426C86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77777777" w:rsidR="00D2361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85626D" w:rsidRPr="009C1EE0" w14:paraId="3A3B13AF" w14:textId="77777777" w:rsidTr="00B46F35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13572F4C" w:rsidR="0085626D" w:rsidRPr="001A6E55" w:rsidRDefault="001A6E5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г. Минск 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77777777" w:rsidR="0085626D" w:rsidRPr="001A6E55" w:rsidRDefault="0085626D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296CF8C5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77777777" w:rsidR="0085626D" w:rsidRPr="007F0D76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77777777" w:rsidR="0085626D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85626D" w:rsidRPr="009C1EE0" w:rsidRDefault="0085626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263BAA54" w:rsidR="0085626D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85626D" w:rsidRPr="009C1EE0" w:rsidRDefault="00DF3E09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F100E" w:rsidRPr="009C1EE0" w14:paraId="3B3E95E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6F4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6A97227A" w14:textId="3C1D254C" w:rsidR="001F100E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lastRenderedPageBreak/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1F100E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1F100E" w:rsidRDefault="001F100E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1D16EF7D" w:rsidR="001F100E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1F100E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392E32EF" w:rsidR="001F100E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762BD49B" w:rsidR="001F100E" w:rsidRPr="009C1EE0" w:rsidRDefault="007F0D7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C591E0E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A18" w14:textId="77777777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123671BB" w14:textId="29F189A8" w:rsidR="000D3388" w:rsidRPr="009C1EE0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04A0DF87" w:rsidR="000D3388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77777777" w:rsidR="003E0AE3" w:rsidRDefault="00426C86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Саларьево»</w:t>
            </w:r>
            <w:r w:rsidR="003E0AE3">
              <w:rPr>
                <w:rFonts w:ascii="Times New Roman" w:hAnsi="Times New Roman" w:cs="Times New Roman"/>
                <w:lang w:bidi="ru-RU"/>
              </w:rPr>
              <w:t>,</w:t>
            </w:r>
            <w:r w:rsidR="00EB0C95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3E0AE3"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77777777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2012BBDD" w:rsidR="00DF3E09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518FD3E1" w:rsidR="00DF3E09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3FA2C02E" w:rsidR="00DF3E09" w:rsidRPr="009C1EE0" w:rsidRDefault="00426C86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C472C8">
              <w:rPr>
                <w:rFonts w:hAnsi="Times New Roman"/>
              </w:rPr>
              <w:t>07</w:t>
            </w:r>
          </w:p>
        </w:tc>
      </w:tr>
    </w:tbl>
    <w:p w14:paraId="18278EAC" w14:textId="77777777" w:rsidR="003C7B0D" w:rsidRPr="009C1EE0" w:rsidRDefault="003C7B0D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B46F35" w:rsidRPr="009C1EE0" w14:paraId="7463F932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C8F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10F8AA95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EB4C52F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7FD789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AC" w14:textId="77777777" w:rsidR="00B46F35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208DF07" w14:textId="278870A6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7A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07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90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92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B99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0C8FCB3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37471D0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53EEC74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7A01DC9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4788920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F316107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B46F35" w:rsidRPr="009C1EE0" w14:paraId="3DFAC3C6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116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E73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A3A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501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A5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103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EA0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B46F35" w:rsidRPr="009C1EE0" w14:paraId="10185B8E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354EAE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46F35" w:rsidRPr="009C1EE0" w14:paraId="06060D55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7D111C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46F35" w:rsidRPr="009C1EE0" w14:paraId="2B8AD32E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529" w14:textId="77777777" w:rsidR="00B46F35" w:rsidRPr="007F0D76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0FA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A7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70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254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F7E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7F97B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46F35" w:rsidRPr="009C1EE0" w14:paraId="342E8768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9FB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7626D37C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9D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4CF" w14:textId="77777777" w:rsidR="00B46F35" w:rsidRDefault="00B46F35" w:rsidP="002E2121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9E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0DC" w14:textId="77777777" w:rsidR="00B46F35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A61" w14:textId="77777777" w:rsidR="00B46F35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B48A5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  <w:tr w:rsidR="00B46F35" w:rsidRPr="009C1EE0" w14:paraId="371D8355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0D73B9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46F35" w:rsidRPr="009C1EE0" w14:paraId="0BE2C5CC" w14:textId="77777777" w:rsidTr="0015660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4428ED" w14:textId="77777777" w:rsidR="00B46F35" w:rsidRPr="009C1EE0" w:rsidRDefault="00B46F35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B46F35" w:rsidRPr="009C1EE0" w14:paraId="7DDC9CCF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158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Центральный Автовокзал </w:t>
            </w:r>
          </w:p>
          <w:p w14:paraId="20CDEA36" w14:textId="77777777" w:rsidR="00B46F35" w:rsidRPr="009C1EE0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EA0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3984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66CB" w14:textId="77777777" w:rsidR="00B46F35" w:rsidRPr="009C1EE0" w:rsidRDefault="00B46F35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2FD9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0DB" w14:textId="77777777" w:rsidR="00B46F35" w:rsidRDefault="00B46F35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29DCD" w14:textId="77777777" w:rsidR="00B46F35" w:rsidRDefault="00B46F35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B46F35" w:rsidRPr="009C1EE0" w14:paraId="4E567577" w14:textId="77777777" w:rsidTr="001566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6A7" w14:textId="77777777" w:rsidR="00B46F35" w:rsidRDefault="00B46F35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0B0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F65F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6A76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371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FF9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47699" w14:textId="77777777" w:rsidR="00B46F35" w:rsidRPr="009C1EE0" w:rsidRDefault="00B46F35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7</w:t>
            </w:r>
          </w:p>
        </w:tc>
      </w:tr>
    </w:tbl>
    <w:p w14:paraId="06FA745C" w14:textId="77777777" w:rsidR="00C472C8" w:rsidRPr="009C1EE0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12EB9B00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E9F4DF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9C1EE0">
              <w:rPr>
                <w:rFonts w:hAnsi="Times New Roman"/>
              </w:rPr>
              <w:t>Саларьевский</w:t>
            </w:r>
            <w:proofErr w:type="spellEnd"/>
            <w:r w:rsidRPr="009C1EE0">
              <w:rPr>
                <w:rFonts w:hAnsi="Times New Roman"/>
              </w:rPr>
              <w:t xml:space="preserve"> </w:t>
            </w:r>
            <w:proofErr w:type="spellStart"/>
            <w:r w:rsidRPr="009C1EE0"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Pr="009C1EE0">
              <w:rPr>
                <w:rFonts w:hAnsi="Times New Roman"/>
              </w:rPr>
              <w:t>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53642A22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оссе</w:t>
            </w:r>
            <w:r w:rsidR="00C472C8">
              <w:rPr>
                <w:rFonts w:hAnsi="Times New Roman"/>
              </w:rPr>
              <w:t xml:space="preserve"> </w:t>
            </w:r>
            <w:r w:rsidR="00A20A77">
              <w:rPr>
                <w:rFonts w:hAnsi="Times New Roman"/>
              </w:rPr>
              <w:t>(пос. Московский)</w:t>
            </w:r>
            <w:r>
              <w:rPr>
                <w:rFonts w:hAnsi="Times New Roman"/>
              </w:rPr>
              <w:t>,</w:t>
            </w:r>
            <w:r w:rsidR="00A20A77">
              <w:rPr>
                <w:rFonts w:hAnsi="Times New Roman"/>
              </w:rPr>
              <w:t xml:space="preserve"> 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59CD12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тра Непорожнева ул.,</w:t>
            </w:r>
            <w:r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1A8E57E4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 xml:space="preserve">Киевское шоссе, </w:t>
            </w:r>
            <w:r w:rsidR="00A20A77">
              <w:rPr>
                <w:rFonts w:hAnsi="Times New Roman"/>
              </w:rPr>
              <w:t>(пос. Московский)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0B34EBF" w14:textId="77777777" w:rsidTr="008B7ED5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731D19B9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 w:rsidR="004B4150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д № 7085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7C0A3FF4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3DFA8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2EB7AEFB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6574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AA5663E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A6EB4CB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402931EF" w:rsidR="00C472C8" w:rsidRPr="00600F73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ектируем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</w:t>
            </w:r>
            <w:r w:rsidR="00C472C8" w:rsidRPr="003C17EF">
              <w:rPr>
                <w:rFonts w:hAnsi="Times New Roman"/>
              </w:rPr>
              <w:t>д №</w:t>
            </w:r>
            <w:r w:rsidR="00C472C8">
              <w:rPr>
                <w:rFonts w:hAnsi="Times New Roman"/>
              </w:rPr>
              <w:t xml:space="preserve"> 7083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15F9415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A7E2082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2102422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5EFBF2A3" w:rsidR="00C472C8" w:rsidRPr="009C1EE0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82CBCC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D97664E" w:rsidR="00C472C8" w:rsidRDefault="004B4150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56680DD9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54E201B5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0B3428DE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C472C8">
              <w:rPr>
                <w:rFonts w:hAnsi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E70C1B8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957FC30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329A8F1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езависимости пр</w:t>
            </w:r>
            <w:r w:rsidR="004B4150">
              <w:rPr>
                <w:rFonts w:hAnsi="Times New Roman"/>
              </w:rPr>
              <w:t>осп.</w:t>
            </w:r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F1DE39B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F9DBDE" w14:textId="77777777" w:rsidTr="008B7ED5">
        <w:trPr>
          <w:trHeight w:val="1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13353C51" w:rsidR="00C472C8" w:rsidRPr="00600F73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8B7ED5">
        <w:trPr>
          <w:trHeight w:val="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6B10884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C17EF">
              <w:rPr>
                <w:rFonts w:hAnsi="Times New Roman"/>
              </w:rPr>
              <w:t>Минское ш</w:t>
            </w:r>
            <w:r>
              <w:rPr>
                <w:rFonts w:hAnsi="Times New Roman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48DD8CA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10264363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349D3FD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75F9A97" w14:textId="77777777" w:rsidTr="00B46F35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7E013797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0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2041A882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2995ADA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61278A3A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132A1B4B" w:rsidR="00C472C8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5165D154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3C17EF">
              <w:rPr>
                <w:rFonts w:hAnsi="Times New Roman"/>
              </w:rPr>
              <w:t>Саларьевский</w:t>
            </w:r>
            <w:proofErr w:type="spellEnd"/>
            <w:r w:rsidRPr="003C17EF">
              <w:rPr>
                <w:rFonts w:hAnsi="Times New Roman"/>
              </w:rPr>
              <w:t xml:space="preserve"> </w:t>
            </w:r>
            <w:proofErr w:type="spellStart"/>
            <w:r w:rsidRPr="003C17EF">
              <w:rPr>
                <w:rFonts w:hAnsi="Times New Roman"/>
              </w:rPr>
              <w:t>пр</w:t>
            </w:r>
            <w:proofErr w:type="spellEnd"/>
            <w:r w:rsidRPr="003C17EF">
              <w:rPr>
                <w:rFonts w:hAnsi="Times New Roman"/>
              </w:rPr>
              <w:t>-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72C8" w:rsidRPr="00E3050B" w:rsidRDefault="00C472C8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2E2121">
        <w:trPr>
          <w:trHeight w:val="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77777777" w:rsidR="000D3388" w:rsidRDefault="000D338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 w:rsidR="00EB0C95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0135F6CA" w:rsidR="000D3388" w:rsidRPr="009C1EE0" w:rsidRDefault="00C472C8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Центральный Автовокзал г. М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23253440" w:rsidR="000D3388" w:rsidRPr="007C1B9D" w:rsidRDefault="00DD02C0" w:rsidP="002E2121">
            <w:pPr>
              <w:pStyle w:val="Style10"/>
              <w:widowControl/>
              <w:jc w:val="center"/>
              <w:rPr>
                <w:rStyle w:val="FontStyle30"/>
                <w:lang w:val="en-US"/>
              </w:rPr>
            </w:pPr>
            <w:r>
              <w:rPr>
                <w:rStyle w:val="FontStyle30"/>
              </w:rPr>
              <w:t>1</w:t>
            </w:r>
            <w:r w:rsidR="007C1B9D">
              <w:rPr>
                <w:rStyle w:val="FontStyle30"/>
              </w:rPr>
              <w:t>9</w:t>
            </w:r>
            <w:r w:rsidR="000D3388">
              <w:rPr>
                <w:rStyle w:val="FontStyle30"/>
              </w:rPr>
              <w:t xml:space="preserve">00 </w:t>
            </w:r>
            <w:r w:rsidR="007C1B9D">
              <w:rPr>
                <w:rStyle w:val="FontStyle30"/>
                <w:lang w:val="en-US"/>
              </w:rPr>
              <w:t>RU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443B630D" w:rsidR="000D3388" w:rsidRDefault="00C472C8" w:rsidP="002E212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 % от стоимости билета</w:t>
            </w:r>
          </w:p>
        </w:tc>
      </w:tr>
      <w:tr w:rsidR="00C472C8" w:rsidRPr="009C1EE0" w14:paraId="04D0533F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26F4322F" w:rsidR="00C472C8" w:rsidRPr="009C1EE0" w:rsidRDefault="00C472C8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C472C8">
              <w:rPr>
                <w:rFonts w:ascii="Times New Roman" w:hAnsi="Times New Roman" w:cs="Times New Roman"/>
              </w:rPr>
              <w:t>Центральный Автовокзал г. Ми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505A73AD" w:rsidR="00C472C8" w:rsidRDefault="00C472C8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2007C284" w:rsidR="00C472C8" w:rsidRPr="007C1B9D" w:rsidRDefault="007C1B9D" w:rsidP="002E2121">
            <w:pPr>
              <w:pStyle w:val="Style10"/>
              <w:widowControl/>
              <w:jc w:val="center"/>
              <w:rPr>
                <w:rStyle w:val="FontStyle30"/>
                <w:b/>
                <w:lang w:val="en-US"/>
              </w:rPr>
            </w:pPr>
            <w:r>
              <w:rPr>
                <w:rStyle w:val="FontStyle30"/>
                <w:lang w:val="en-US"/>
              </w:rPr>
              <w:t>65 BY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4E596CB3" w:rsidR="00C472C8" w:rsidRDefault="00C472C8" w:rsidP="002E2121">
            <w:pPr>
              <w:jc w:val="center"/>
            </w:pPr>
            <w:r>
              <w:rPr>
                <w:rStyle w:val="FontStyle30"/>
              </w:rPr>
              <w:t>10 % от стоимости билета</w:t>
            </w:r>
          </w:p>
        </w:tc>
      </w:tr>
    </w:tbl>
    <w:p w14:paraId="61A7AFED" w14:textId="77777777" w:rsidR="004B4150" w:rsidRDefault="004B4150" w:rsidP="002E2121">
      <w:pPr>
        <w:pStyle w:val="Style8"/>
        <w:widowControl/>
        <w:rPr>
          <w:rStyle w:val="FontStyle28"/>
          <w:sz w:val="24"/>
          <w:szCs w:val="24"/>
        </w:rPr>
      </w:pPr>
    </w:p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3191C784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6A0893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47109E4C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FEA94D6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2B99D8D9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AB39F47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2EEC7541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95E04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6CAC9EF2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511CD6BC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7D61FE6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7731EFF8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2E2121">
        <w:rPr>
          <w:rFonts w:hAnsi="Times New Roman"/>
        </w:rPr>
        <w:t>01</w:t>
      </w:r>
      <w:r w:rsidR="006579C0" w:rsidRPr="009C1EE0">
        <w:rPr>
          <w:rFonts w:hAnsi="Times New Roman"/>
        </w:rPr>
        <w:t>.</w:t>
      </w:r>
      <w:r w:rsidR="002E2121">
        <w:rPr>
          <w:rFonts w:hAnsi="Times New Roman"/>
        </w:rPr>
        <w:t>11</w:t>
      </w:r>
      <w:r w:rsidR="0069783A">
        <w:rPr>
          <w:rFonts w:hAnsi="Times New Roman"/>
        </w:rPr>
        <w:t>.202</w:t>
      </w:r>
      <w:r w:rsidR="002E2121">
        <w:rPr>
          <w:rFonts w:hAnsi="Times New Roman"/>
        </w:rPr>
        <w:t>4</w:t>
      </w:r>
    </w:p>
    <w:p w14:paraId="23502095" w14:textId="326EC75B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795E04">
        <w:rPr>
          <w:rFonts w:hAnsi="Times New Roman"/>
        </w:rPr>
        <w:t>0</w:t>
      </w:r>
      <w:r w:rsidR="002E2121">
        <w:rPr>
          <w:rFonts w:hAnsi="Times New Roman"/>
        </w:rPr>
        <w:t>4</w:t>
      </w:r>
      <w:r w:rsidR="006579C0" w:rsidRPr="009C1EE0">
        <w:rPr>
          <w:rFonts w:hAnsi="Times New Roman"/>
        </w:rPr>
        <w:t>.</w:t>
      </w:r>
      <w:r w:rsidR="003E3AD2">
        <w:rPr>
          <w:rFonts w:hAnsi="Times New Roman"/>
        </w:rPr>
        <w:t>10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795E04">
        <w:rPr>
          <w:rFonts w:hAnsi="Times New Roman"/>
        </w:rPr>
        <w:t>4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3388"/>
    <w:rsid w:val="000E21B6"/>
    <w:rsid w:val="00177A0C"/>
    <w:rsid w:val="001A0676"/>
    <w:rsid w:val="001A24CD"/>
    <w:rsid w:val="001A6E55"/>
    <w:rsid w:val="001F100E"/>
    <w:rsid w:val="00245FF7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C7B0D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2A53B1BF-968A-4397-84DF-3EBAABA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CC6C-4FC0-4941-B8A8-97821177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8</cp:revision>
  <cp:lastPrinted>2023-04-04T11:36:00Z</cp:lastPrinted>
  <dcterms:created xsi:type="dcterms:W3CDTF">2024-10-16T11:00:00Z</dcterms:created>
  <dcterms:modified xsi:type="dcterms:W3CDTF">2024-11-0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